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93C8B" w14:textId="6476C3CA" w:rsidR="00A37D72" w:rsidRPr="002E2E26" w:rsidRDefault="00A37D72" w:rsidP="006541A6">
      <w:pPr>
        <w:rPr>
          <w:rFonts w:asciiTheme="majorHAnsi" w:hAnsiTheme="majorHAnsi" w:cstheme="majorHAnsi"/>
          <w:color w:val="000000" w:themeColor="text1"/>
          <w:lang w:val="en-GB"/>
        </w:rPr>
      </w:pP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>CLIENT NAME:</w:t>
      </w:r>
      <w:r w:rsidRPr="002E2E26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</w:p>
    <w:p w14:paraId="7B4F5490" w14:textId="5903FD9D" w:rsidR="00A37D72" w:rsidRPr="002E2E26" w:rsidRDefault="00A37D72" w:rsidP="006541A6">
      <w:pPr>
        <w:rPr>
          <w:rFonts w:asciiTheme="majorHAnsi" w:hAnsiTheme="majorHAnsi" w:cstheme="majorHAnsi"/>
          <w:color w:val="000000" w:themeColor="text1"/>
          <w:lang w:val="en-GB"/>
        </w:rPr>
      </w:pP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>REQUIREMENT:</w:t>
      </w:r>
      <w:r w:rsidRPr="002E2E26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 w:rsidR="002E2E26">
        <w:rPr>
          <w:rFonts w:asciiTheme="majorHAnsi" w:hAnsiTheme="majorHAnsi" w:cstheme="majorHAnsi"/>
          <w:color w:val="000000" w:themeColor="text1"/>
          <w:lang w:val="en-GB"/>
        </w:rPr>
        <w:t>Web Copy / Blog / Social Posts / Press Release</w:t>
      </w:r>
      <w:r w:rsidR="00E120D5">
        <w:rPr>
          <w:rFonts w:asciiTheme="majorHAnsi" w:hAnsiTheme="majorHAnsi" w:cstheme="majorHAnsi"/>
          <w:color w:val="000000" w:themeColor="text1"/>
          <w:lang w:val="en-GB"/>
        </w:rPr>
        <w:t xml:space="preserve"> / Email</w:t>
      </w:r>
    </w:p>
    <w:p w14:paraId="7B74E48A" w14:textId="77777777" w:rsidR="002E2E26" w:rsidRDefault="00A37D72" w:rsidP="006541A6">
      <w:pPr>
        <w:rPr>
          <w:rFonts w:asciiTheme="majorHAnsi" w:hAnsiTheme="majorHAnsi" w:cstheme="majorHAnsi"/>
          <w:b/>
          <w:color w:val="000000" w:themeColor="text1"/>
          <w:lang w:val="en-GB"/>
        </w:rPr>
      </w:pP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>DATE</w:t>
      </w:r>
      <w:r w:rsidR="002E2E26">
        <w:rPr>
          <w:rFonts w:asciiTheme="majorHAnsi" w:hAnsiTheme="majorHAnsi" w:cstheme="majorHAnsi"/>
          <w:b/>
          <w:color w:val="000000" w:themeColor="text1"/>
          <w:lang w:val="en-GB"/>
        </w:rPr>
        <w:t xml:space="preserve"> REQUESTED</w:t>
      </w: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>:</w:t>
      </w:r>
    </w:p>
    <w:p w14:paraId="266E37B5" w14:textId="6F95241F" w:rsidR="00A37D72" w:rsidRPr="002E2E26" w:rsidRDefault="002E2E26" w:rsidP="006541A6">
      <w:pPr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b/>
          <w:color w:val="000000" w:themeColor="text1"/>
          <w:lang w:val="en-GB"/>
        </w:rPr>
        <w:t>DATE DELIERY REQUIRED:</w:t>
      </w:r>
      <w:r w:rsidR="001E286C" w:rsidRPr="002E2E26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</w:p>
    <w:p w14:paraId="7F10E6F0" w14:textId="78EE6427" w:rsidR="00A37D72" w:rsidRPr="002E2E26" w:rsidRDefault="00A37D72" w:rsidP="006541A6">
      <w:pPr>
        <w:rPr>
          <w:rFonts w:asciiTheme="majorHAnsi" w:hAnsiTheme="majorHAnsi" w:cstheme="majorHAnsi"/>
          <w:b/>
          <w:color w:val="000000" w:themeColor="text1"/>
          <w:lang w:val="en-GB"/>
        </w:rPr>
      </w:pPr>
    </w:p>
    <w:p w14:paraId="6C85173D" w14:textId="77777777" w:rsidR="001132EB" w:rsidRPr="002E2E26" w:rsidRDefault="001132EB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07BD2324" w14:textId="65E7BEC8" w:rsidR="00503B60" w:rsidRPr="002E2E26" w:rsidRDefault="00F87203" w:rsidP="006541A6">
      <w:pPr>
        <w:rPr>
          <w:rFonts w:asciiTheme="majorHAnsi" w:hAnsiTheme="majorHAnsi" w:cstheme="majorHAnsi"/>
          <w:b/>
          <w:color w:val="000000" w:themeColor="text1"/>
          <w:lang w:val="en-GB"/>
        </w:rPr>
      </w:pP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>Any relevant background information?</w:t>
      </w:r>
    </w:p>
    <w:p w14:paraId="186F4893" w14:textId="77777777" w:rsidR="00C6798C" w:rsidRPr="002E2E26" w:rsidRDefault="00C6798C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003FFC96" w14:textId="77777777" w:rsidR="00C6798C" w:rsidRPr="002E2E26" w:rsidRDefault="00C6798C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31C9AE0E" w14:textId="77777777" w:rsidR="00C6798C" w:rsidRPr="002E2E26" w:rsidRDefault="00C6798C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483B734B" w14:textId="77777777" w:rsidR="00C41C33" w:rsidRPr="002E2E26" w:rsidRDefault="00C41C33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21272555" w14:textId="227C49A6" w:rsidR="00C6798C" w:rsidRPr="002E2E26" w:rsidRDefault="00C6798C" w:rsidP="006541A6">
      <w:pPr>
        <w:rPr>
          <w:rFonts w:asciiTheme="majorHAnsi" w:hAnsiTheme="majorHAnsi" w:cstheme="majorHAnsi"/>
          <w:i/>
          <w:color w:val="000000" w:themeColor="text1"/>
          <w:lang w:val="en-GB"/>
        </w:rPr>
      </w:pP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>What are your business objectives?</w:t>
      </w:r>
      <w:r w:rsidRPr="002E2E26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 w:rsidRPr="002E2E26">
        <w:rPr>
          <w:rFonts w:asciiTheme="majorHAnsi" w:hAnsiTheme="majorHAnsi" w:cstheme="majorHAnsi"/>
          <w:i/>
          <w:color w:val="000000" w:themeColor="text1"/>
          <w:lang w:val="en-GB"/>
        </w:rPr>
        <w:t>(Your success measure/targets)</w:t>
      </w:r>
    </w:p>
    <w:p w14:paraId="79FAB846" w14:textId="77777777" w:rsidR="00C6798C" w:rsidRPr="002E2E26" w:rsidRDefault="00C6798C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15222539" w14:textId="77777777" w:rsidR="00C6798C" w:rsidRPr="002E2E26" w:rsidRDefault="00C6798C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59FAACDC" w14:textId="77777777" w:rsidR="00C6798C" w:rsidRPr="002E2E26" w:rsidRDefault="00C6798C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16013ADA" w14:textId="77777777" w:rsidR="00C41C33" w:rsidRPr="002E2E26" w:rsidRDefault="00C41C33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00C653C2" w14:textId="108D45EF" w:rsidR="00C6798C" w:rsidRPr="002E2E26" w:rsidRDefault="00C6798C" w:rsidP="006541A6">
      <w:pPr>
        <w:rPr>
          <w:rFonts w:asciiTheme="majorHAnsi" w:hAnsiTheme="majorHAnsi" w:cstheme="majorHAnsi"/>
          <w:b/>
          <w:color w:val="000000" w:themeColor="text1"/>
          <w:lang w:val="en-GB"/>
        </w:rPr>
      </w:pP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>Who are your</w:t>
      </w:r>
      <w:r w:rsidR="002E2E26">
        <w:rPr>
          <w:rFonts w:asciiTheme="majorHAnsi" w:hAnsiTheme="majorHAnsi" w:cstheme="majorHAnsi"/>
          <w:b/>
          <w:color w:val="000000" w:themeColor="text1"/>
          <w:lang w:val="en-GB"/>
        </w:rPr>
        <w:t xml:space="preserve"> key</w:t>
      </w: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 xml:space="preserve"> competitors?</w:t>
      </w:r>
    </w:p>
    <w:p w14:paraId="015E59A2" w14:textId="77777777" w:rsidR="00C6798C" w:rsidRPr="002E2E26" w:rsidRDefault="00C6798C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17C60BAC" w14:textId="77777777" w:rsidR="00C6798C" w:rsidRPr="002E2E26" w:rsidRDefault="00C6798C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23BA8836" w14:textId="77777777" w:rsidR="00C6798C" w:rsidRPr="002E2E26" w:rsidRDefault="00C6798C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59ACC471" w14:textId="77777777" w:rsidR="00C41C33" w:rsidRPr="002E2E26" w:rsidRDefault="00C41C33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40D8AD0F" w14:textId="709B7B9F" w:rsidR="00C6798C" w:rsidRPr="002E2E26" w:rsidRDefault="00C6798C" w:rsidP="006541A6">
      <w:pPr>
        <w:rPr>
          <w:rFonts w:asciiTheme="majorHAnsi" w:hAnsiTheme="majorHAnsi" w:cstheme="majorHAnsi"/>
          <w:color w:val="000000" w:themeColor="text1"/>
          <w:lang w:val="en-GB"/>
        </w:rPr>
      </w:pP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 xml:space="preserve">What </w:t>
      </w:r>
      <w:r w:rsidR="002E2E26">
        <w:rPr>
          <w:rFonts w:asciiTheme="majorHAnsi" w:hAnsiTheme="majorHAnsi" w:cstheme="majorHAnsi"/>
          <w:b/>
          <w:color w:val="000000" w:themeColor="text1"/>
          <w:lang w:val="en-GB"/>
        </w:rPr>
        <w:t>is the Unique Selling Point, benefit or differentiator that is relevant to this piece of content?</w:t>
      </w:r>
    </w:p>
    <w:p w14:paraId="0003B4D1" w14:textId="667E2352" w:rsidR="007A249D" w:rsidRPr="002E2E26" w:rsidRDefault="007A249D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5A530182" w14:textId="77777777" w:rsidR="00C41C33" w:rsidRPr="002E2E26" w:rsidRDefault="00C41C33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37A221D4" w14:textId="77777777" w:rsidR="00C41C33" w:rsidRPr="002E2E26" w:rsidRDefault="00C41C33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61F88513" w14:textId="77777777" w:rsidR="00C41C33" w:rsidRPr="002E2E26" w:rsidRDefault="00C41C33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1616198C" w14:textId="7A169384" w:rsidR="00C41C33" w:rsidRDefault="00C41C33" w:rsidP="006541A6">
      <w:pPr>
        <w:rPr>
          <w:rFonts w:asciiTheme="majorHAnsi" w:hAnsiTheme="majorHAnsi" w:cstheme="majorHAnsi"/>
          <w:i/>
          <w:color w:val="000000" w:themeColor="text1"/>
          <w:lang w:val="en-GB"/>
        </w:rPr>
      </w:pP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 xml:space="preserve">How </w:t>
      </w:r>
      <w:r w:rsidR="002E2E26">
        <w:rPr>
          <w:rFonts w:asciiTheme="majorHAnsi" w:hAnsiTheme="majorHAnsi" w:cstheme="majorHAnsi"/>
          <w:b/>
          <w:color w:val="000000" w:themeColor="text1"/>
          <w:lang w:val="en-GB"/>
        </w:rPr>
        <w:t>do you want it to be said</w:t>
      </w: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>?</w:t>
      </w:r>
      <w:r w:rsidRPr="002E2E26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 w:rsidR="002E2E26">
        <w:rPr>
          <w:rFonts w:asciiTheme="majorHAnsi" w:hAnsiTheme="majorHAnsi" w:cstheme="majorHAnsi"/>
          <w:color w:val="000000" w:themeColor="text1"/>
          <w:lang w:val="en-GB"/>
        </w:rPr>
        <w:t>(tone) Include brand guidelines.</w:t>
      </w:r>
    </w:p>
    <w:p w14:paraId="64F8E249" w14:textId="628FCEA5" w:rsidR="002E2E26" w:rsidRPr="002E2E26" w:rsidRDefault="002E2E26" w:rsidP="006541A6">
      <w:pPr>
        <w:rPr>
          <w:rFonts w:asciiTheme="majorHAnsi" w:hAnsiTheme="majorHAnsi" w:cstheme="majorHAnsi"/>
          <w:i/>
          <w:color w:val="000000" w:themeColor="text1"/>
          <w:lang w:val="en-GB"/>
        </w:rPr>
      </w:pPr>
      <w:r>
        <w:rPr>
          <w:rFonts w:asciiTheme="majorHAnsi" w:hAnsiTheme="majorHAnsi" w:cstheme="majorHAnsi"/>
          <w:i/>
          <w:color w:val="000000" w:themeColor="text1"/>
          <w:lang w:val="en-GB"/>
        </w:rPr>
        <w:t>Light, fun, engaging, professional etc</w:t>
      </w:r>
    </w:p>
    <w:p w14:paraId="33639F32" w14:textId="77777777" w:rsidR="00C41C33" w:rsidRPr="002E2E26" w:rsidRDefault="00C41C33" w:rsidP="006541A6">
      <w:pPr>
        <w:rPr>
          <w:rFonts w:asciiTheme="majorHAnsi" w:hAnsiTheme="majorHAnsi" w:cstheme="majorHAnsi"/>
          <w:i/>
          <w:color w:val="000000" w:themeColor="text1"/>
          <w:lang w:val="en-GB"/>
        </w:rPr>
      </w:pPr>
    </w:p>
    <w:p w14:paraId="795032BE" w14:textId="77777777" w:rsidR="00C41C33" w:rsidRPr="002E2E26" w:rsidRDefault="00C41C33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14B7AE9E" w14:textId="77777777" w:rsidR="00C41C33" w:rsidRPr="002E2E26" w:rsidRDefault="00C41C33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65B2A628" w14:textId="77777777" w:rsidR="00C41C33" w:rsidRPr="002E2E26" w:rsidRDefault="00C41C33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119D46AB" w14:textId="2D1B717E" w:rsidR="00C41C33" w:rsidRPr="002E2E26" w:rsidRDefault="00A2108F" w:rsidP="006541A6">
      <w:pPr>
        <w:rPr>
          <w:rFonts w:asciiTheme="majorHAnsi" w:hAnsiTheme="majorHAnsi" w:cstheme="majorHAnsi"/>
          <w:i/>
          <w:color w:val="000000" w:themeColor="text1"/>
          <w:lang w:val="en-GB"/>
        </w:rPr>
      </w:pP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>Who</w:t>
      </w:r>
      <w:r w:rsidR="002E2E26">
        <w:rPr>
          <w:rFonts w:asciiTheme="majorHAnsi" w:hAnsiTheme="majorHAnsi" w:cstheme="majorHAnsi"/>
          <w:b/>
          <w:color w:val="000000" w:themeColor="text1"/>
          <w:lang w:val="en-GB"/>
        </w:rPr>
        <w:t>’s your target audience?</w:t>
      </w: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 xml:space="preserve"> </w:t>
      </w:r>
      <w:r w:rsidR="002E2E26">
        <w:rPr>
          <w:rFonts w:asciiTheme="majorHAnsi" w:hAnsiTheme="majorHAnsi" w:cstheme="majorHAnsi"/>
          <w:b/>
          <w:color w:val="000000" w:themeColor="text1"/>
          <w:lang w:val="en-GB"/>
        </w:rPr>
        <w:t>Include company names, positions</w:t>
      </w:r>
    </w:p>
    <w:p w14:paraId="60A5787D" w14:textId="77777777" w:rsidR="00A2108F" w:rsidRPr="002E2E26" w:rsidRDefault="00A2108F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32772510" w14:textId="77777777" w:rsidR="00CD388D" w:rsidRPr="002E2E26" w:rsidRDefault="00CD388D" w:rsidP="006541A6">
      <w:pPr>
        <w:rPr>
          <w:rFonts w:asciiTheme="majorHAnsi" w:hAnsiTheme="majorHAnsi" w:cstheme="majorHAnsi"/>
          <w:b/>
          <w:color w:val="000000" w:themeColor="text1"/>
          <w:lang w:val="en-GB"/>
        </w:rPr>
      </w:pPr>
    </w:p>
    <w:p w14:paraId="1FD5A531" w14:textId="77777777" w:rsidR="00CD388D" w:rsidRPr="002E2E26" w:rsidRDefault="00CD388D" w:rsidP="006541A6">
      <w:pPr>
        <w:rPr>
          <w:rFonts w:asciiTheme="majorHAnsi" w:hAnsiTheme="majorHAnsi" w:cstheme="majorHAnsi"/>
          <w:b/>
          <w:color w:val="000000" w:themeColor="text1"/>
          <w:lang w:val="en-GB"/>
        </w:rPr>
      </w:pPr>
    </w:p>
    <w:p w14:paraId="27735F7E" w14:textId="48445C5E" w:rsidR="00A2108F" w:rsidRPr="002E2E26" w:rsidRDefault="00A2108F" w:rsidP="006541A6">
      <w:pPr>
        <w:rPr>
          <w:rFonts w:asciiTheme="majorHAnsi" w:hAnsiTheme="majorHAnsi" w:cstheme="majorHAnsi"/>
          <w:color w:val="000000" w:themeColor="text1"/>
          <w:lang w:val="en-GB"/>
        </w:rPr>
      </w:pP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 xml:space="preserve">What </w:t>
      </w:r>
      <w:r w:rsidR="002E2E26">
        <w:rPr>
          <w:rFonts w:asciiTheme="majorHAnsi" w:hAnsiTheme="majorHAnsi" w:cstheme="majorHAnsi"/>
          <w:b/>
          <w:color w:val="000000" w:themeColor="text1"/>
          <w:lang w:val="en-GB"/>
        </w:rPr>
        <w:t xml:space="preserve">action </w:t>
      </w: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 xml:space="preserve">do you want them to </w:t>
      </w:r>
      <w:r w:rsidR="002E2E26">
        <w:rPr>
          <w:rFonts w:asciiTheme="majorHAnsi" w:hAnsiTheme="majorHAnsi" w:cstheme="majorHAnsi"/>
          <w:b/>
          <w:color w:val="000000" w:themeColor="text1"/>
          <w:lang w:val="en-GB"/>
        </w:rPr>
        <w:t>take</w:t>
      </w: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>?</w:t>
      </w:r>
      <w:r w:rsidRPr="002E2E26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</w:p>
    <w:p w14:paraId="523A67F7" w14:textId="77777777" w:rsidR="00A2108F" w:rsidRPr="002E2E26" w:rsidRDefault="00A2108F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25B35216" w14:textId="77777777" w:rsidR="00A2108F" w:rsidRPr="002E2E26" w:rsidRDefault="00A2108F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6B60EA49" w14:textId="77777777" w:rsidR="00A2108F" w:rsidRPr="002E2E26" w:rsidRDefault="00A2108F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0008D9A0" w14:textId="77777777" w:rsidR="00A2108F" w:rsidRPr="002E2E26" w:rsidRDefault="00A2108F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6E918033" w14:textId="6FA37C33" w:rsidR="00A2108F" w:rsidRPr="002E2E26" w:rsidRDefault="00A2108F" w:rsidP="006541A6">
      <w:pPr>
        <w:rPr>
          <w:rFonts w:asciiTheme="majorHAnsi" w:hAnsiTheme="majorHAnsi" w:cstheme="majorHAnsi"/>
          <w:b/>
          <w:color w:val="000000" w:themeColor="text1"/>
          <w:lang w:val="en-GB"/>
        </w:rPr>
      </w:pP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 xml:space="preserve">If you were a </w:t>
      </w:r>
      <w:r w:rsidR="007A249D" w:rsidRPr="002E2E26">
        <w:rPr>
          <w:rFonts w:asciiTheme="majorHAnsi" w:hAnsiTheme="majorHAnsi" w:cstheme="majorHAnsi"/>
          <w:b/>
          <w:color w:val="000000" w:themeColor="text1"/>
          <w:lang w:val="en-GB"/>
        </w:rPr>
        <w:t>household</w:t>
      </w: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 xml:space="preserve"> brand or car, what would you be like?</w:t>
      </w:r>
    </w:p>
    <w:p w14:paraId="3D989B13" w14:textId="6C111A14" w:rsidR="00A2108F" w:rsidRDefault="00A2108F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6722676D" w14:textId="77777777" w:rsidR="005755EB" w:rsidRPr="002E2E26" w:rsidRDefault="005755EB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2281FA53" w14:textId="77777777" w:rsidR="00A2108F" w:rsidRPr="002E2E26" w:rsidRDefault="00A2108F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1BE18DD0" w14:textId="77777777" w:rsidR="005755EB" w:rsidRDefault="00A2108F" w:rsidP="006541A6">
      <w:pPr>
        <w:rPr>
          <w:rFonts w:asciiTheme="majorHAnsi" w:hAnsiTheme="majorHAnsi" w:cstheme="majorHAnsi"/>
          <w:i/>
          <w:color w:val="000000" w:themeColor="text1"/>
          <w:lang w:val="en-GB"/>
        </w:rPr>
      </w:pP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 xml:space="preserve">If a website, list any </w:t>
      </w:r>
      <w:r w:rsidR="00630755" w:rsidRPr="002E2E26">
        <w:rPr>
          <w:rFonts w:asciiTheme="majorHAnsi" w:hAnsiTheme="majorHAnsi" w:cstheme="majorHAnsi"/>
          <w:b/>
          <w:color w:val="000000" w:themeColor="text1"/>
          <w:lang w:val="en-GB"/>
        </w:rPr>
        <w:t>websites you like for copy style</w:t>
      </w:r>
      <w:r w:rsidR="002E2E26">
        <w:rPr>
          <w:rFonts w:asciiTheme="majorHAnsi" w:hAnsiTheme="majorHAnsi" w:cstheme="majorHAnsi"/>
          <w:i/>
          <w:color w:val="000000" w:themeColor="text1"/>
          <w:lang w:val="en-GB"/>
        </w:rPr>
        <w:t xml:space="preserve"> – In and outside of your industry:</w:t>
      </w:r>
    </w:p>
    <w:p w14:paraId="1B9EEE68" w14:textId="3B2CD7FC" w:rsidR="005755EB" w:rsidRDefault="005755EB" w:rsidP="006541A6">
      <w:pPr>
        <w:rPr>
          <w:rFonts w:asciiTheme="majorHAnsi" w:hAnsiTheme="majorHAnsi" w:cstheme="majorHAnsi"/>
          <w:iCs/>
          <w:color w:val="000000" w:themeColor="text1"/>
          <w:lang w:val="en-GB"/>
        </w:rPr>
      </w:pPr>
    </w:p>
    <w:p w14:paraId="4266ADF9" w14:textId="77777777" w:rsidR="005755EB" w:rsidRPr="005755EB" w:rsidRDefault="005755EB" w:rsidP="006541A6">
      <w:pPr>
        <w:rPr>
          <w:rFonts w:asciiTheme="majorHAnsi" w:hAnsiTheme="majorHAnsi" w:cstheme="majorHAnsi"/>
          <w:iCs/>
          <w:color w:val="000000" w:themeColor="text1"/>
          <w:lang w:val="en-GB"/>
        </w:rPr>
      </w:pPr>
    </w:p>
    <w:p w14:paraId="4D8B7682" w14:textId="370A27A0" w:rsidR="002E2E26" w:rsidRPr="005755EB" w:rsidRDefault="002E2E26" w:rsidP="006541A6">
      <w:pPr>
        <w:rPr>
          <w:rFonts w:asciiTheme="majorHAnsi" w:hAnsiTheme="majorHAnsi" w:cstheme="majorHAnsi"/>
          <w:i/>
          <w:color w:val="000000" w:themeColor="text1"/>
          <w:lang w:val="en-GB"/>
        </w:rPr>
      </w:pPr>
      <w:r w:rsidRPr="002E2E26">
        <w:rPr>
          <w:rFonts w:asciiTheme="majorHAnsi" w:hAnsiTheme="majorHAnsi" w:cstheme="majorHAnsi"/>
          <w:b/>
          <w:bCs/>
          <w:iCs/>
          <w:color w:val="000000" w:themeColor="text1"/>
          <w:lang w:val="en-GB"/>
        </w:rPr>
        <w:t xml:space="preserve">If social posts – list any social </w:t>
      </w:r>
      <w:proofErr w:type="gramStart"/>
      <w:r w:rsidRPr="002E2E26">
        <w:rPr>
          <w:rFonts w:asciiTheme="majorHAnsi" w:hAnsiTheme="majorHAnsi" w:cstheme="majorHAnsi"/>
          <w:b/>
          <w:bCs/>
          <w:iCs/>
          <w:color w:val="000000" w:themeColor="text1"/>
          <w:lang w:val="en-GB"/>
        </w:rPr>
        <w:t>accounts</w:t>
      </w:r>
      <w:proofErr w:type="gramEnd"/>
      <w:r w:rsidRPr="002E2E26">
        <w:rPr>
          <w:rFonts w:asciiTheme="majorHAnsi" w:hAnsiTheme="majorHAnsi" w:cstheme="majorHAnsi"/>
          <w:b/>
          <w:bCs/>
          <w:iCs/>
          <w:color w:val="000000" w:themeColor="text1"/>
          <w:lang w:val="en-GB"/>
        </w:rPr>
        <w:t xml:space="preserve"> you like the style of:</w:t>
      </w:r>
    </w:p>
    <w:p w14:paraId="02621E8E" w14:textId="77777777" w:rsidR="00630755" w:rsidRPr="002E2E26" w:rsidRDefault="00630755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307D4FA5" w14:textId="77777777" w:rsidR="00630755" w:rsidRPr="002E2E26" w:rsidRDefault="00630755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52654C64" w14:textId="77777777" w:rsidR="00630755" w:rsidRPr="002E2E26" w:rsidRDefault="00630755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2B7AF9B9" w14:textId="1441B12D" w:rsidR="00630755" w:rsidRPr="002E2E26" w:rsidRDefault="00630755" w:rsidP="006541A6">
      <w:pPr>
        <w:rPr>
          <w:rFonts w:asciiTheme="majorHAnsi" w:hAnsiTheme="majorHAnsi" w:cstheme="majorHAnsi"/>
          <w:b/>
          <w:color w:val="000000" w:themeColor="text1"/>
          <w:lang w:val="en-GB"/>
        </w:rPr>
      </w:pP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 xml:space="preserve">Any key words </w:t>
      </w:r>
      <w:r w:rsidR="002E2E26">
        <w:rPr>
          <w:rFonts w:asciiTheme="majorHAnsi" w:hAnsiTheme="majorHAnsi" w:cstheme="majorHAnsi"/>
          <w:b/>
          <w:color w:val="000000" w:themeColor="text1"/>
          <w:lang w:val="en-GB"/>
        </w:rPr>
        <w:t xml:space="preserve">(or hashtags) </w:t>
      </w: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>to include?</w:t>
      </w:r>
    </w:p>
    <w:p w14:paraId="2E079813" w14:textId="77777777" w:rsidR="00630755" w:rsidRPr="002E2E26" w:rsidRDefault="00630755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6B380F8A" w14:textId="77777777" w:rsidR="00630755" w:rsidRPr="002E2E26" w:rsidRDefault="00630755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60B90875" w14:textId="77777777" w:rsidR="00630755" w:rsidRPr="002E2E26" w:rsidRDefault="00630755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35865CED" w14:textId="77777777" w:rsidR="00630755" w:rsidRPr="002E2E26" w:rsidRDefault="00630755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7EA7C390" w14:textId="34A0B7A0" w:rsidR="00630755" w:rsidRPr="002E2E26" w:rsidRDefault="002E2E26" w:rsidP="006541A6">
      <w:pPr>
        <w:rPr>
          <w:rFonts w:asciiTheme="majorHAnsi" w:hAnsiTheme="majorHAnsi" w:cstheme="majorHAnsi"/>
          <w:i/>
          <w:color w:val="000000" w:themeColor="text1"/>
          <w:lang w:val="en-GB"/>
        </w:rPr>
      </w:pPr>
      <w:r>
        <w:rPr>
          <w:rFonts w:asciiTheme="majorHAnsi" w:hAnsiTheme="majorHAnsi" w:cstheme="majorHAnsi"/>
          <w:b/>
          <w:color w:val="000000" w:themeColor="text1"/>
          <w:lang w:val="en-GB"/>
        </w:rPr>
        <w:t>Are there any restrictions, be that legally, editorially, guidelines</w:t>
      </w:r>
      <w:r w:rsidR="00630755" w:rsidRPr="002E2E26">
        <w:rPr>
          <w:rFonts w:asciiTheme="majorHAnsi" w:hAnsiTheme="majorHAnsi" w:cstheme="majorHAnsi"/>
          <w:b/>
          <w:color w:val="000000" w:themeColor="text1"/>
          <w:lang w:val="en-GB"/>
        </w:rPr>
        <w:t>?</w:t>
      </w:r>
      <w:r w:rsidR="00630755" w:rsidRPr="002E2E26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 w:rsidR="00630755" w:rsidRPr="002E2E26">
        <w:rPr>
          <w:rFonts w:asciiTheme="majorHAnsi" w:hAnsiTheme="majorHAnsi" w:cstheme="majorHAnsi"/>
          <w:i/>
          <w:color w:val="000000" w:themeColor="text1"/>
          <w:lang w:val="en-GB"/>
        </w:rPr>
        <w:t>(Restrictions, existing imagery to use, room for original photography, integrate with existing comms, etc</w:t>
      </w:r>
      <w:r w:rsidR="00F01962" w:rsidRPr="002E2E26">
        <w:rPr>
          <w:rFonts w:asciiTheme="majorHAnsi" w:hAnsiTheme="majorHAnsi" w:cstheme="majorHAnsi"/>
          <w:i/>
          <w:color w:val="000000" w:themeColor="text1"/>
          <w:lang w:val="en-GB"/>
        </w:rPr>
        <w:t>)</w:t>
      </w:r>
    </w:p>
    <w:p w14:paraId="70440A98" w14:textId="77777777" w:rsidR="00F01962" w:rsidRPr="002E2E26" w:rsidRDefault="00F01962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40A196F3" w14:textId="1929C51C" w:rsidR="00177C17" w:rsidRPr="002E2E26" w:rsidRDefault="00177C17" w:rsidP="006541A6">
      <w:pPr>
        <w:rPr>
          <w:rFonts w:asciiTheme="majorHAnsi" w:hAnsiTheme="majorHAnsi" w:cstheme="majorHAnsi"/>
          <w:b/>
          <w:color w:val="000000" w:themeColor="text1"/>
          <w:lang w:val="en-GB"/>
        </w:rPr>
      </w:pPr>
    </w:p>
    <w:p w14:paraId="727B8DB9" w14:textId="713FD445" w:rsidR="00177C17" w:rsidRPr="002E2E26" w:rsidRDefault="00177C17" w:rsidP="006541A6">
      <w:pPr>
        <w:rPr>
          <w:rFonts w:asciiTheme="majorHAnsi" w:hAnsiTheme="majorHAnsi" w:cstheme="majorHAnsi"/>
          <w:b/>
          <w:color w:val="000000" w:themeColor="text1"/>
          <w:lang w:val="en-GB"/>
        </w:rPr>
      </w:pPr>
    </w:p>
    <w:p w14:paraId="38BF5CC5" w14:textId="2056B53B" w:rsidR="00177C17" w:rsidRPr="002E2E26" w:rsidRDefault="00177C17" w:rsidP="006541A6">
      <w:pPr>
        <w:rPr>
          <w:rFonts w:asciiTheme="majorHAnsi" w:hAnsiTheme="majorHAnsi" w:cstheme="majorHAnsi"/>
          <w:b/>
          <w:color w:val="000000" w:themeColor="text1"/>
          <w:lang w:val="en-GB"/>
        </w:rPr>
      </w:pPr>
    </w:p>
    <w:p w14:paraId="39734CBC" w14:textId="3D6101DF" w:rsidR="00177C17" w:rsidRPr="002E2E26" w:rsidRDefault="00177C17" w:rsidP="006541A6">
      <w:pPr>
        <w:rPr>
          <w:rFonts w:asciiTheme="majorHAnsi" w:hAnsiTheme="majorHAnsi" w:cstheme="majorHAnsi"/>
          <w:b/>
          <w:color w:val="000000" w:themeColor="text1"/>
          <w:lang w:val="en-GB"/>
        </w:rPr>
      </w:pPr>
      <w:r w:rsidRPr="002E2E26">
        <w:rPr>
          <w:rFonts w:asciiTheme="majorHAnsi" w:hAnsiTheme="majorHAnsi" w:cstheme="majorHAnsi"/>
          <w:b/>
          <w:color w:val="000000" w:themeColor="text1"/>
          <w:lang w:val="en-GB"/>
        </w:rPr>
        <w:t>Anything else? Ideas, thoughts, inspiration, helpful documents or websites etc.</w:t>
      </w:r>
    </w:p>
    <w:p w14:paraId="2433A340" w14:textId="69F97CFC" w:rsidR="008E36B4" w:rsidRPr="002E2E26" w:rsidRDefault="008E36B4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233CAEA2" w14:textId="77777777" w:rsidR="00177C17" w:rsidRPr="002E2E26" w:rsidRDefault="00177C17" w:rsidP="006541A6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6920A3AA" w14:textId="77777777" w:rsidR="008E36B4" w:rsidRPr="002E2E26" w:rsidRDefault="008E36B4" w:rsidP="006541A6">
      <w:pPr>
        <w:rPr>
          <w:rFonts w:asciiTheme="majorHAnsi" w:hAnsiTheme="majorHAnsi" w:cstheme="majorHAnsi"/>
          <w:color w:val="000000" w:themeColor="text1"/>
          <w:u w:val="single"/>
          <w:lang w:val="en-GB"/>
        </w:rPr>
      </w:pPr>
    </w:p>
    <w:p w14:paraId="1E7AE560" w14:textId="77777777" w:rsidR="00E23143" w:rsidRPr="002E2E26" w:rsidRDefault="00E23143" w:rsidP="00740D30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5715AD8D" w14:textId="77777777" w:rsidR="00F01962" w:rsidRPr="002E2E26" w:rsidRDefault="00F01962" w:rsidP="00692068">
      <w:pPr>
        <w:rPr>
          <w:rFonts w:asciiTheme="majorHAnsi" w:hAnsiTheme="majorHAnsi" w:cstheme="majorHAnsi"/>
          <w:color w:val="000000" w:themeColor="text1"/>
        </w:rPr>
      </w:pPr>
    </w:p>
    <w:p w14:paraId="79BE3341" w14:textId="77777777" w:rsidR="00692068" w:rsidRPr="002E2E26" w:rsidRDefault="00692068" w:rsidP="00692068">
      <w:pPr>
        <w:rPr>
          <w:rFonts w:asciiTheme="majorHAnsi" w:hAnsiTheme="majorHAnsi" w:cstheme="majorHAnsi"/>
          <w:color w:val="000000" w:themeColor="text1"/>
        </w:rPr>
      </w:pPr>
    </w:p>
    <w:p w14:paraId="10C13CA7" w14:textId="77777777" w:rsidR="00692068" w:rsidRPr="002E2E26" w:rsidRDefault="00692068" w:rsidP="00692068">
      <w:pPr>
        <w:rPr>
          <w:rFonts w:asciiTheme="majorHAnsi" w:hAnsiTheme="majorHAnsi" w:cstheme="majorHAnsi"/>
          <w:color w:val="000000" w:themeColor="text1"/>
        </w:rPr>
      </w:pPr>
    </w:p>
    <w:p w14:paraId="60409CC5" w14:textId="77777777" w:rsidR="00692068" w:rsidRPr="002E2E26" w:rsidRDefault="00692068" w:rsidP="00692068">
      <w:pPr>
        <w:rPr>
          <w:rFonts w:asciiTheme="majorHAnsi" w:hAnsiTheme="majorHAnsi" w:cstheme="majorHAnsi"/>
          <w:color w:val="000000" w:themeColor="text1"/>
        </w:rPr>
      </w:pPr>
    </w:p>
    <w:p w14:paraId="29CB240F" w14:textId="77777777" w:rsidR="00692068" w:rsidRPr="002E2E26" w:rsidRDefault="00692068" w:rsidP="00692068">
      <w:pPr>
        <w:rPr>
          <w:rFonts w:asciiTheme="majorHAnsi" w:hAnsiTheme="majorHAnsi" w:cstheme="majorHAnsi"/>
          <w:color w:val="000000" w:themeColor="text1"/>
        </w:rPr>
      </w:pPr>
    </w:p>
    <w:p w14:paraId="71331BE7" w14:textId="77777777" w:rsidR="00692068" w:rsidRPr="002E2E26" w:rsidRDefault="00692068" w:rsidP="00692068">
      <w:pPr>
        <w:rPr>
          <w:rFonts w:asciiTheme="majorHAnsi" w:hAnsiTheme="majorHAnsi" w:cstheme="majorHAnsi"/>
          <w:color w:val="000000" w:themeColor="text1"/>
        </w:rPr>
      </w:pPr>
    </w:p>
    <w:p w14:paraId="50C25F8F" w14:textId="77777777" w:rsidR="00692068" w:rsidRPr="002E2E26" w:rsidRDefault="00692068" w:rsidP="00692068">
      <w:pPr>
        <w:rPr>
          <w:rFonts w:asciiTheme="majorHAnsi" w:hAnsiTheme="majorHAnsi" w:cstheme="majorHAnsi"/>
          <w:color w:val="000000" w:themeColor="text1"/>
        </w:rPr>
      </w:pPr>
    </w:p>
    <w:p w14:paraId="4BD8C77E" w14:textId="77777777" w:rsidR="00692068" w:rsidRPr="002E2E26" w:rsidRDefault="00692068" w:rsidP="00692068">
      <w:pPr>
        <w:rPr>
          <w:rFonts w:asciiTheme="majorHAnsi" w:hAnsiTheme="majorHAnsi" w:cstheme="majorHAnsi"/>
          <w:color w:val="000000" w:themeColor="text1"/>
        </w:rPr>
      </w:pPr>
    </w:p>
    <w:p w14:paraId="5669FEBE" w14:textId="77777777" w:rsidR="00692068" w:rsidRPr="002E2E26" w:rsidRDefault="00692068" w:rsidP="00692068">
      <w:pPr>
        <w:rPr>
          <w:rFonts w:asciiTheme="majorHAnsi" w:hAnsiTheme="majorHAnsi" w:cstheme="majorHAnsi"/>
          <w:color w:val="000000" w:themeColor="text1"/>
        </w:rPr>
      </w:pPr>
    </w:p>
    <w:p w14:paraId="2E4F88AF" w14:textId="3A67AAF6" w:rsidR="00E23143" w:rsidRPr="002E2E26" w:rsidRDefault="00E23143" w:rsidP="00E23143">
      <w:pPr>
        <w:ind w:left="5760"/>
        <w:rPr>
          <w:rFonts w:asciiTheme="majorHAnsi" w:hAnsiTheme="majorHAnsi" w:cstheme="majorHAnsi"/>
          <w:color w:val="000000" w:themeColor="text1"/>
        </w:rPr>
      </w:pPr>
    </w:p>
    <w:sectPr w:rsidR="00E23143" w:rsidRPr="002E2E26" w:rsidSect="002E2E26">
      <w:headerReference w:type="default" r:id="rId8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EB0B1" w14:textId="77777777" w:rsidR="00A84843" w:rsidRDefault="00A84843" w:rsidP="002E2E26">
      <w:r>
        <w:separator/>
      </w:r>
    </w:p>
  </w:endnote>
  <w:endnote w:type="continuationSeparator" w:id="0">
    <w:p w14:paraId="78472EC8" w14:textId="77777777" w:rsidR="00A84843" w:rsidRDefault="00A84843" w:rsidP="002E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1C5B0" w14:textId="77777777" w:rsidR="00A84843" w:rsidRDefault="00A84843" w:rsidP="002E2E26">
      <w:r>
        <w:separator/>
      </w:r>
    </w:p>
  </w:footnote>
  <w:footnote w:type="continuationSeparator" w:id="0">
    <w:p w14:paraId="3BD5761E" w14:textId="77777777" w:rsidR="00A84843" w:rsidRDefault="00A84843" w:rsidP="002E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9486B" w14:textId="18ECD871" w:rsidR="002E2E26" w:rsidRDefault="002E2E26" w:rsidP="002E2E26">
    <w:pPr>
      <w:pStyle w:val="Header"/>
      <w:jc w:val="right"/>
    </w:pPr>
    <w:r>
      <w:rPr>
        <w:noProof/>
      </w:rPr>
      <w:drawing>
        <wp:inline distT="0" distB="0" distL="0" distR="0" wp14:anchorId="513825EA" wp14:editId="71515F94">
          <wp:extent cx="1431235" cy="456863"/>
          <wp:effectExtent l="0" t="0" r="4445" b="635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5940" cy="467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B03A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84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7E1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92D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92ED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505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20D8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F8E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A7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8744B"/>
    <w:multiLevelType w:val="hybridMultilevel"/>
    <w:tmpl w:val="68B0AD24"/>
    <w:lvl w:ilvl="0" w:tplc="49E85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57EBA"/>
    <w:multiLevelType w:val="hybridMultilevel"/>
    <w:tmpl w:val="E77E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5E91"/>
    <w:multiLevelType w:val="hybridMultilevel"/>
    <w:tmpl w:val="5198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E1F77"/>
    <w:multiLevelType w:val="hybridMultilevel"/>
    <w:tmpl w:val="D6EA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43F8"/>
    <w:multiLevelType w:val="hybridMultilevel"/>
    <w:tmpl w:val="8AB0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73A3D"/>
    <w:multiLevelType w:val="hybridMultilevel"/>
    <w:tmpl w:val="0244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D2A33"/>
    <w:multiLevelType w:val="hybridMultilevel"/>
    <w:tmpl w:val="A1B8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F5666"/>
    <w:multiLevelType w:val="hybridMultilevel"/>
    <w:tmpl w:val="8DA2228A"/>
    <w:lvl w:ilvl="0" w:tplc="6C1CD50C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B4471"/>
    <w:multiLevelType w:val="hybridMultilevel"/>
    <w:tmpl w:val="CAA8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F0B32"/>
    <w:multiLevelType w:val="hybridMultilevel"/>
    <w:tmpl w:val="524455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C3BC5"/>
    <w:multiLevelType w:val="hybridMultilevel"/>
    <w:tmpl w:val="766A3BB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A3F9D"/>
    <w:multiLevelType w:val="hybridMultilevel"/>
    <w:tmpl w:val="0DDE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A1D57"/>
    <w:multiLevelType w:val="hybridMultilevel"/>
    <w:tmpl w:val="71CC1AD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C22A4"/>
    <w:multiLevelType w:val="hybridMultilevel"/>
    <w:tmpl w:val="51EA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E7471"/>
    <w:multiLevelType w:val="multilevel"/>
    <w:tmpl w:val="8DA2228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A64E1"/>
    <w:multiLevelType w:val="hybridMultilevel"/>
    <w:tmpl w:val="C7D0101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17432"/>
    <w:multiLevelType w:val="hybridMultilevel"/>
    <w:tmpl w:val="D6F2866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19"/>
  </w:num>
  <w:num w:numId="5">
    <w:abstractNumId w:val="22"/>
  </w:num>
  <w:num w:numId="6">
    <w:abstractNumId w:val="17"/>
  </w:num>
  <w:num w:numId="7">
    <w:abstractNumId w:val="24"/>
  </w:num>
  <w:num w:numId="8">
    <w:abstractNumId w:val="18"/>
  </w:num>
  <w:num w:numId="9">
    <w:abstractNumId w:val="26"/>
  </w:num>
  <w:num w:numId="10">
    <w:abstractNumId w:val="20"/>
  </w:num>
  <w:num w:numId="11">
    <w:abstractNumId w:val="23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  <w:num w:numId="17">
    <w:abstractNumId w:val="16"/>
  </w:num>
  <w:num w:numId="18">
    <w:abstractNumId w:val="2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6E"/>
    <w:rsid w:val="00000A80"/>
    <w:rsid w:val="001132EB"/>
    <w:rsid w:val="0012759F"/>
    <w:rsid w:val="00156608"/>
    <w:rsid w:val="00177C17"/>
    <w:rsid w:val="001A2CFA"/>
    <w:rsid w:val="001B774E"/>
    <w:rsid w:val="001E286C"/>
    <w:rsid w:val="001E4F1C"/>
    <w:rsid w:val="001F38CE"/>
    <w:rsid w:val="002E2E26"/>
    <w:rsid w:val="00306DB4"/>
    <w:rsid w:val="003315FE"/>
    <w:rsid w:val="003963A3"/>
    <w:rsid w:val="0048431D"/>
    <w:rsid w:val="00503B60"/>
    <w:rsid w:val="005755EB"/>
    <w:rsid w:val="005A36F8"/>
    <w:rsid w:val="00630755"/>
    <w:rsid w:val="006541A6"/>
    <w:rsid w:val="00662824"/>
    <w:rsid w:val="00692068"/>
    <w:rsid w:val="006E541E"/>
    <w:rsid w:val="00740D30"/>
    <w:rsid w:val="007431E9"/>
    <w:rsid w:val="007A249D"/>
    <w:rsid w:val="008E36B4"/>
    <w:rsid w:val="00937261"/>
    <w:rsid w:val="00947CBA"/>
    <w:rsid w:val="00980CBC"/>
    <w:rsid w:val="009969F2"/>
    <w:rsid w:val="00A11BAB"/>
    <w:rsid w:val="00A2108F"/>
    <w:rsid w:val="00A37D72"/>
    <w:rsid w:val="00A8446E"/>
    <w:rsid w:val="00A84843"/>
    <w:rsid w:val="00AD50AB"/>
    <w:rsid w:val="00B07F11"/>
    <w:rsid w:val="00B36423"/>
    <w:rsid w:val="00B41239"/>
    <w:rsid w:val="00B87EED"/>
    <w:rsid w:val="00B93671"/>
    <w:rsid w:val="00C41C33"/>
    <w:rsid w:val="00C44024"/>
    <w:rsid w:val="00C6798C"/>
    <w:rsid w:val="00CB5221"/>
    <w:rsid w:val="00CD388D"/>
    <w:rsid w:val="00CF0C72"/>
    <w:rsid w:val="00D44E0D"/>
    <w:rsid w:val="00D91580"/>
    <w:rsid w:val="00DC28F2"/>
    <w:rsid w:val="00DD4242"/>
    <w:rsid w:val="00E120D5"/>
    <w:rsid w:val="00E23143"/>
    <w:rsid w:val="00EF203C"/>
    <w:rsid w:val="00F01962"/>
    <w:rsid w:val="00F1779F"/>
    <w:rsid w:val="00F615AD"/>
    <w:rsid w:val="00F87203"/>
    <w:rsid w:val="00F9336E"/>
    <w:rsid w:val="00FE4A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D68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6A8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C7346"/>
    <w:pPr>
      <w:keepNext/>
      <w:outlineLvl w:val="0"/>
    </w:pPr>
    <w:rPr>
      <w:rFonts w:ascii="Times" w:eastAsia="Times" w:hAnsi="Times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1E8E"/>
    <w:rPr>
      <w:color w:val="0000FF"/>
      <w:u w:val="single"/>
    </w:rPr>
  </w:style>
  <w:style w:type="character" w:styleId="FollowedHyperlink">
    <w:name w:val="FollowedHyperlink"/>
    <w:basedOn w:val="DefaultParagraphFont"/>
    <w:rsid w:val="00442D8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E55063"/>
    <w:rPr>
      <w:rFonts w:ascii="Times" w:eastAsia="Times" w:hAnsi="Times"/>
      <w:b/>
      <w:sz w:val="24"/>
    </w:rPr>
  </w:style>
  <w:style w:type="paragraph" w:customStyle="1" w:styleId="Default">
    <w:name w:val="Default"/>
    <w:rsid w:val="004E15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522B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B0B"/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522B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B0B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F38C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38CE"/>
    <w:rPr>
      <w:rFonts w:ascii="Lucida Grande" w:hAnsi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DBA82-7DC6-4F2B-9F42-6225F377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to go here</vt:lpstr>
    </vt:vector>
  </TitlesOfParts>
  <Company>Caroline Gibson</Company>
  <LinksUpToDate>false</LinksUpToDate>
  <CharactersWithSpaces>1134</CharactersWithSpaces>
  <SharedDoc>false</SharedDoc>
  <HLinks>
    <vt:vector size="6" baseType="variant">
      <vt:variant>
        <vt:i4>11</vt:i4>
      </vt:variant>
      <vt:variant>
        <vt:i4>2962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to go here</dc:title>
  <dc:subject/>
  <dc:creator>Sam</dc:creator>
  <cp:keywords/>
  <cp:lastModifiedBy>Philip Bacon</cp:lastModifiedBy>
  <cp:revision>2</cp:revision>
  <dcterms:created xsi:type="dcterms:W3CDTF">2020-12-22T22:16:00Z</dcterms:created>
  <dcterms:modified xsi:type="dcterms:W3CDTF">2020-12-22T22:16:00Z</dcterms:modified>
</cp:coreProperties>
</file>